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ACEF" w14:textId="04027F5F" w:rsidR="00E65365" w:rsidRDefault="00E65365" w:rsidP="001542F0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fr-CH" w:eastAsia="fr-CH"/>
        </w:rPr>
      </w:pPr>
      <w:bookmarkStart w:id="0" w:name="_GoBack"/>
      <w:bookmarkEnd w:id="0"/>
    </w:p>
    <w:p w14:paraId="5758016C" w14:textId="77777777" w:rsidR="00530C4F" w:rsidRPr="00D9544B" w:rsidRDefault="00530C4F" w:rsidP="001542F0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7E2F4" wp14:editId="269A68E8">
                <wp:simplePos x="0" y="0"/>
                <wp:positionH relativeFrom="column">
                  <wp:posOffset>3687978</wp:posOffset>
                </wp:positionH>
                <wp:positionV relativeFrom="paragraph">
                  <wp:posOffset>-1030376</wp:posOffset>
                </wp:positionV>
                <wp:extent cx="2435382" cy="914400"/>
                <wp:effectExtent l="0" t="0" r="2222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8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981F" w14:textId="0637F608" w:rsidR="00530C4F" w:rsidRPr="00A63CE5" w:rsidRDefault="00530C4F" w:rsidP="00530C4F">
                            <w:pPr>
                              <w:rPr>
                                <w:color w:val="FF0000"/>
                                <w:sz w:val="28"/>
                                <w:lang w:val="fr-CH"/>
                              </w:rPr>
                            </w:pPr>
                            <w:r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 xml:space="preserve">Version </w:t>
                            </w:r>
                            <w:r w:rsidR="00A63CE5"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>pour les écoles</w:t>
                            </w:r>
                            <w:r w:rsidR="007E68CC"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 xml:space="preserve"> qui n’utilisent </w:t>
                            </w:r>
                            <w:r w:rsidR="007E68CC" w:rsidRPr="00D72A91">
                              <w:rPr>
                                <w:b/>
                                <w:color w:val="FF0000"/>
                                <w:sz w:val="28"/>
                                <w:lang w:val="fr-CH"/>
                              </w:rPr>
                              <w:t>pas</w:t>
                            </w:r>
                            <w:r w:rsidR="007E68CC"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 xml:space="preserve"> de gelées contenant une haute </w:t>
                            </w:r>
                            <w:r w:rsidR="007E68CC"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br/>
                              <w:t>concentration</w:t>
                            </w:r>
                            <w:r w:rsidR="007E68CC" w:rsidRPr="00D9544B">
                              <w:rPr>
                                <w:lang w:val="fr-CH"/>
                              </w:rPr>
                              <w:t xml:space="preserve"> </w:t>
                            </w:r>
                            <w:r w:rsidR="007E68CC"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>de fluor</w:t>
                            </w:r>
                            <w:r w:rsidR="00981FF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>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E2F4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290.4pt;margin-top:-81.15pt;width:191.7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" fillcolor="white [3201]" strokeweight=".5pt">
                <v:textbox>
                  <w:txbxContent>
                    <w:p w14:paraId="5130981F" w14:textId="0637F608" w:rsidR="00530C4F" w:rsidRPr="00A63CE5" w:rsidRDefault="00530C4F" w:rsidP="00530C4F">
                      <w:pPr>
                        <w:rPr>
                          <w:color w:val="FF0000"/>
                          <w:sz w:val="28"/>
                          <w:lang w:val="fr-CH"/>
                        </w:rPr>
                      </w:pPr>
                      <w:r w:rsidRPr="00D72A91">
                        <w:rPr>
                          <w:color w:val="FF0000"/>
                          <w:sz w:val="28"/>
                          <w:lang w:val="fr-CH"/>
                        </w:rPr>
                        <w:t xml:space="preserve">Version </w:t>
                      </w:r>
                      <w:r w:rsidR="00A63CE5" w:rsidRPr="00D72A91">
                        <w:rPr>
                          <w:color w:val="FF0000"/>
                          <w:sz w:val="28"/>
                          <w:lang w:val="fr-CH"/>
                        </w:rPr>
                        <w:t>pour les écoles</w:t>
                      </w:r>
                      <w:r w:rsidR="007E68CC" w:rsidRPr="00D72A91">
                        <w:rPr>
                          <w:color w:val="FF0000"/>
                          <w:sz w:val="28"/>
                          <w:lang w:val="fr-CH"/>
                        </w:rPr>
                        <w:t xml:space="preserve"> qui n’utilisent </w:t>
                      </w:r>
                      <w:r w:rsidR="007E68CC" w:rsidRPr="00D72A91">
                        <w:rPr>
                          <w:b/>
                          <w:color w:val="FF0000"/>
                          <w:sz w:val="28"/>
                          <w:lang w:val="fr-CH"/>
                        </w:rPr>
                        <w:t>pas</w:t>
                      </w:r>
                      <w:r w:rsidR="007E68CC" w:rsidRPr="00D72A91">
                        <w:rPr>
                          <w:color w:val="FF0000"/>
                          <w:sz w:val="28"/>
                          <w:lang w:val="fr-CH"/>
                        </w:rPr>
                        <w:t xml:space="preserve"> de gelées contenant une haute </w:t>
                      </w:r>
                      <w:r w:rsidR="007E68CC" w:rsidRPr="00D72A91">
                        <w:rPr>
                          <w:color w:val="FF0000"/>
                          <w:sz w:val="28"/>
                          <w:lang w:val="fr-CH"/>
                        </w:rPr>
                        <w:br/>
                        <w:t>concentration</w:t>
                      </w:r>
                      <w:r w:rsidR="007E68CC" w:rsidRPr="00D9544B">
                        <w:rPr>
                          <w:lang w:val="fr-CH"/>
                        </w:rPr>
                        <w:t xml:space="preserve"> </w:t>
                      </w:r>
                      <w:r w:rsidR="007E68CC" w:rsidRPr="00D72A91">
                        <w:rPr>
                          <w:color w:val="FF0000"/>
                          <w:sz w:val="28"/>
                          <w:lang w:val="fr-CH"/>
                        </w:rPr>
                        <w:t>de fluor</w:t>
                      </w:r>
                      <w:r w:rsidR="00981FF1">
                        <w:rPr>
                          <w:color w:val="FF0000"/>
                          <w:sz w:val="28"/>
                          <w:lang w:val="fr-CH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Pr="004A155B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763F4" wp14:editId="7282342F">
                <wp:simplePos x="0" y="0"/>
                <wp:positionH relativeFrom="column">
                  <wp:posOffset>-365200</wp:posOffset>
                </wp:positionH>
                <wp:positionV relativeFrom="paragraph">
                  <wp:posOffset>-1035804</wp:posOffset>
                </wp:positionV>
                <wp:extent cx="3123446" cy="407406"/>
                <wp:effectExtent l="0" t="0" r="20320" b="1206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EEFD9" w14:textId="77777777" w:rsidR="00530C4F" w:rsidRPr="001542F0" w:rsidRDefault="00A63CE5" w:rsidP="00530C4F">
                            <w:pPr>
                              <w:rPr>
                                <w:lang w:val="fr-CH"/>
                              </w:rPr>
                            </w:pPr>
                            <w:r w:rsidRPr="001542F0">
                              <w:rPr>
                                <w:lang w:val="fr-CH"/>
                              </w:rPr>
                              <w:t>En-tête de l</w:t>
                            </w:r>
                            <w:r w:rsidR="001542F0">
                              <w:rPr>
                                <w:lang w:val="fr-CH"/>
                              </w:rPr>
                              <w:t>’</w:t>
                            </w:r>
                            <w:r w:rsidRPr="001542F0">
                              <w:rPr>
                                <w:lang w:val="fr-CH"/>
                              </w:rPr>
                              <w:t>école/d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CF34" id="Textfeld 16" o:spid="_x0000_s1027" type="#_x0000_t202" style="position:absolute;margin-left:-28.75pt;margin-top:-81.55pt;width:245.95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" fillcolor="white [3201]" strokeweight=".5pt">
                <v:textbox>
                  <w:txbxContent>
                    <w:p w:rsidR="00530C4F" w:rsidRPr="001542F0" w:rsidRDefault="00A63CE5" w:rsidP="00530C4F">
                      <w:pPr>
                        <w:rPr>
                          <w:lang w:val="fr-CH"/>
                        </w:rPr>
                      </w:pPr>
                      <w:r w:rsidRPr="001542F0">
                        <w:rPr>
                          <w:lang w:val="fr-CH"/>
                        </w:rPr>
                        <w:t>En-tête de l</w:t>
                      </w:r>
                      <w:r w:rsidR="001542F0">
                        <w:rPr>
                          <w:lang w:val="fr-CH"/>
                        </w:rPr>
                        <w:t>’</w:t>
                      </w:r>
                      <w:r w:rsidRPr="001542F0">
                        <w:rPr>
                          <w:lang w:val="fr-CH"/>
                        </w:rPr>
                        <w:t>école/de la commune</w:t>
                      </w:r>
                    </w:p>
                  </w:txbxContent>
                </v:textbox>
              </v:shape>
            </w:pict>
          </mc:Fallback>
        </mc:AlternateContent>
      </w:r>
      <w:r w:rsidR="001542F0" w:rsidRPr="004A155B">
        <w:rPr>
          <w:rFonts w:cs="Arial"/>
          <w:b/>
          <w:lang w:val="fr-CH" w:eastAsia="fr-CH"/>
        </w:rPr>
        <w:t>Avis à l</w:t>
      </w:r>
      <w:r w:rsidR="004A155B">
        <w:rPr>
          <w:rFonts w:cs="Arial"/>
          <w:b/>
          <w:lang w:val="fr-CH" w:eastAsia="fr-CH"/>
        </w:rPr>
        <w:t>’</w:t>
      </w:r>
      <w:r w:rsidR="001542F0" w:rsidRPr="004A155B">
        <w:rPr>
          <w:rFonts w:cs="Arial"/>
          <w:b/>
          <w:lang w:val="fr-CH" w:eastAsia="fr-CH"/>
        </w:rPr>
        <w:t xml:space="preserve">attention des parents concernant le </w:t>
      </w:r>
      <w:r w:rsidR="001542F0" w:rsidRPr="004A155B">
        <w:rPr>
          <w:rFonts w:cs="Arial"/>
          <w:b/>
          <w:lang w:val="fr-CH"/>
        </w:rPr>
        <w:t>brossage des dents à l</w:t>
      </w:r>
      <w:r w:rsidR="004A155B">
        <w:rPr>
          <w:rFonts w:cs="Arial"/>
          <w:b/>
          <w:lang w:val="fr-CH"/>
        </w:rPr>
        <w:t>’</w:t>
      </w:r>
      <w:r w:rsidR="001542F0" w:rsidRPr="004A155B">
        <w:rPr>
          <w:rFonts w:cs="Arial"/>
          <w:b/>
          <w:lang w:val="fr-CH"/>
        </w:rPr>
        <w:t>école</w:t>
      </w:r>
      <w:r w:rsidR="00D9544B" w:rsidRPr="00344881">
        <w:rPr>
          <w:rFonts w:cs="Arial"/>
          <w:b/>
          <w:lang w:val="fr-CH"/>
        </w:rPr>
        <w:t>……………</w:t>
      </w:r>
      <w:proofErr w:type="gramStart"/>
      <w:r w:rsidR="00D9544B" w:rsidRPr="00344881">
        <w:rPr>
          <w:rFonts w:cs="Arial"/>
          <w:b/>
          <w:lang w:val="fr-CH"/>
        </w:rPr>
        <w:t>…….</w:t>
      </w:r>
      <w:proofErr w:type="gramEnd"/>
      <w:r w:rsidR="00D9544B" w:rsidRPr="00344881">
        <w:rPr>
          <w:rFonts w:cs="Arial"/>
          <w:b/>
          <w:lang w:val="fr-CH"/>
        </w:rPr>
        <w:t>.</w:t>
      </w:r>
    </w:p>
    <w:p w14:paraId="663B79B4" w14:textId="77777777" w:rsidR="00530C4F" w:rsidRPr="004A155B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12B8D6B2" w14:textId="77777777" w:rsidR="004A155B" w:rsidRPr="004A155B" w:rsidRDefault="004A155B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lang w:val="fr-CH"/>
        </w:rPr>
        <w:t>Dans le cadre de l</w:t>
      </w:r>
      <w:r>
        <w:rPr>
          <w:rFonts w:cs="Arial"/>
          <w:lang w:val="fr-CH"/>
        </w:rPr>
        <w:t>’</w:t>
      </w:r>
      <w:r w:rsidRPr="004A155B">
        <w:rPr>
          <w:rFonts w:cs="Arial"/>
          <w:lang w:val="fr-CH"/>
        </w:rPr>
        <w:t xml:space="preserve">éducation à la santé, les enfants </w:t>
      </w:r>
      <w:r>
        <w:rPr>
          <w:rFonts w:cs="Arial"/>
          <w:lang w:val="fr-CH"/>
        </w:rPr>
        <w:t>reçoivent</w:t>
      </w:r>
      <w:r w:rsidRPr="004A155B">
        <w:rPr>
          <w:rFonts w:cs="Arial"/>
          <w:lang w:val="fr-CH"/>
        </w:rPr>
        <w:t xml:space="preserve"> des leçons d</w:t>
      </w:r>
      <w:r>
        <w:rPr>
          <w:rFonts w:cs="Arial"/>
          <w:lang w:val="fr-CH"/>
        </w:rPr>
        <w:t>’</w:t>
      </w:r>
      <w:r w:rsidRPr="004A155B">
        <w:rPr>
          <w:rFonts w:cs="Arial"/>
          <w:lang w:val="fr-CH"/>
        </w:rPr>
        <w:t>hygiène bucco-dentaire</w:t>
      </w:r>
      <w:r>
        <w:rPr>
          <w:rFonts w:cs="Arial"/>
          <w:lang w:val="fr-CH"/>
        </w:rPr>
        <w:t xml:space="preserve"> à l’école</w:t>
      </w:r>
      <w:r w:rsidRPr="004A155B">
        <w:rPr>
          <w:rFonts w:cs="Arial"/>
          <w:lang w:val="fr-CH"/>
        </w:rPr>
        <w:t xml:space="preserve">. </w:t>
      </w:r>
      <w:r>
        <w:rPr>
          <w:rFonts w:cs="Arial"/>
          <w:lang w:val="fr-CH"/>
        </w:rPr>
        <w:t xml:space="preserve">En pratique, </w:t>
      </w:r>
      <w:r w:rsidRPr="004A155B">
        <w:rPr>
          <w:rFonts w:cs="Arial"/>
          <w:b/>
          <w:lang w:val="fr-CH"/>
        </w:rPr>
        <w:t xml:space="preserve">six séances </w:t>
      </w:r>
      <w:r>
        <w:rPr>
          <w:rFonts w:cs="Arial"/>
          <w:lang w:val="fr-CH"/>
        </w:rPr>
        <w:t xml:space="preserve">de brossage des dents sont organisées </w:t>
      </w:r>
      <w:r w:rsidRPr="004A155B">
        <w:rPr>
          <w:rFonts w:cs="Arial"/>
          <w:b/>
          <w:lang w:val="fr-CH"/>
        </w:rPr>
        <w:t>chaque année</w:t>
      </w:r>
      <w:r>
        <w:rPr>
          <w:rFonts w:cs="Arial"/>
          <w:lang w:val="fr-CH"/>
        </w:rPr>
        <w:t>, l’une d’elles étant encadrée par une ou un spécialiste.</w:t>
      </w:r>
    </w:p>
    <w:p w14:paraId="58111825" w14:textId="77777777" w:rsidR="00530C4F" w:rsidRPr="004A155B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22D82719" w14:textId="0A32F3C6" w:rsidR="00530C4F" w:rsidRPr="004A155B" w:rsidRDefault="004E50D4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E50D4">
        <w:rPr>
          <w:rFonts w:cs="Arial"/>
          <w:lang w:val="fr-CH"/>
        </w:rPr>
        <w:t xml:space="preserve">Sur la base des derniers </w:t>
      </w:r>
      <w:r w:rsidRPr="00344881">
        <w:rPr>
          <w:rFonts w:cs="Arial"/>
          <w:lang w:val="fr-CH"/>
        </w:rPr>
        <w:t>résultats de la recherche, la section bernoise de la Société suisse des médecins-dentistes (</w:t>
      </w:r>
      <w:r w:rsidR="00530C4F" w:rsidRPr="00344881">
        <w:rPr>
          <w:rFonts w:cs="Arial"/>
          <w:lang w:val="fr-CH"/>
        </w:rPr>
        <w:t>SSO</w:t>
      </w:r>
      <w:r w:rsidRPr="00344881">
        <w:rPr>
          <w:rFonts w:cs="Arial"/>
          <w:lang w:val="fr-CH"/>
        </w:rPr>
        <w:t xml:space="preserve">) recommande d’utiliser un </w:t>
      </w:r>
      <w:r w:rsidRPr="00344881">
        <w:rPr>
          <w:rFonts w:cs="Arial"/>
          <w:b/>
          <w:lang w:val="fr-CH"/>
        </w:rPr>
        <w:t xml:space="preserve">dentifrice normal </w:t>
      </w:r>
      <w:r w:rsidRPr="00344881">
        <w:rPr>
          <w:rFonts w:cs="Arial"/>
          <w:lang w:val="fr-CH"/>
        </w:rPr>
        <w:t>contenant moins de 1500 ppm de fluor</w:t>
      </w:r>
      <w:r w:rsidR="00981FF1">
        <w:rPr>
          <w:rFonts w:cs="Arial"/>
          <w:lang w:val="fr-CH"/>
        </w:rPr>
        <w:t>ure</w:t>
      </w:r>
      <w:r w:rsidRPr="00344881">
        <w:rPr>
          <w:rFonts w:cs="Arial"/>
          <w:lang w:val="fr-CH"/>
        </w:rPr>
        <w:t xml:space="preserve"> (p. ex. dentifrices pour enfants).</w:t>
      </w:r>
      <w:r w:rsidR="00530C4F" w:rsidRPr="004A155B">
        <w:rPr>
          <w:rFonts w:cs="Arial"/>
          <w:lang w:val="fr-CH"/>
        </w:rPr>
        <w:t xml:space="preserve"> </w:t>
      </w:r>
    </w:p>
    <w:p w14:paraId="5960B3E3" w14:textId="77777777" w:rsidR="00530C4F" w:rsidRPr="004A155B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DE1E214" w14:textId="78AA1894" w:rsidR="004E50D4" w:rsidRPr="004E50D4" w:rsidRDefault="004E50D4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E50D4">
        <w:rPr>
          <w:rFonts w:cs="Arial"/>
          <w:lang w:val="fr-CH"/>
        </w:rPr>
        <w:t xml:space="preserve">En cas de mesures touchant à l’intégrité corporelle des enfants (dont l’utilisation de dentifrices </w:t>
      </w:r>
      <w:r w:rsidR="00981FF1">
        <w:rPr>
          <w:rFonts w:cs="Arial"/>
          <w:lang w:val="fr-CH"/>
        </w:rPr>
        <w:t>contenant du fluorure</w:t>
      </w:r>
      <w:r w:rsidRPr="004E50D4">
        <w:rPr>
          <w:rFonts w:cs="Arial"/>
          <w:lang w:val="fr-CH"/>
        </w:rPr>
        <w:t>), les dispositions légales</w:t>
      </w:r>
      <w:r>
        <w:rPr>
          <w:rFonts w:cs="Arial"/>
          <w:lang w:val="fr-CH"/>
        </w:rPr>
        <w:t xml:space="preserve"> requièrent l’approbation des parents. </w:t>
      </w:r>
      <w:r w:rsidR="00D9544B">
        <w:rPr>
          <w:rFonts w:cs="Arial"/>
          <w:lang w:val="fr-CH"/>
        </w:rPr>
        <w:t>Par conséquent</w:t>
      </w:r>
      <w:r>
        <w:rPr>
          <w:rFonts w:cs="Arial"/>
          <w:lang w:val="fr-CH"/>
        </w:rPr>
        <w:t>, vous pouvez utiliser le talon ci-dessous pour donner ou non votre accord, qui sera aussi valable pour les prochaines années scolaires</w:t>
      </w:r>
      <w:r w:rsidR="00D9544B">
        <w:rPr>
          <w:rFonts w:cs="Arial"/>
          <w:lang w:val="fr-CH"/>
        </w:rPr>
        <w:t>,</w:t>
      </w:r>
      <w:r>
        <w:rPr>
          <w:rFonts w:cs="Arial"/>
          <w:lang w:val="fr-CH"/>
        </w:rPr>
        <w:t xml:space="preserve"> sauf révocation de votre part.</w:t>
      </w:r>
    </w:p>
    <w:p w14:paraId="0DAB1892" w14:textId="77777777" w:rsidR="00530C4F" w:rsidRPr="004A155B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BB1E3E9" w14:textId="66D5C0AB" w:rsidR="00637C47" w:rsidRPr="004A155B" w:rsidRDefault="00637C47" w:rsidP="00637C47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E50D4">
        <w:rPr>
          <w:rFonts w:cs="Arial"/>
          <w:lang w:val="fr-CH"/>
        </w:rPr>
        <w:t>Pour les séances de brossage des dents, les enfants doivent apporter leur brosse à dents à l’école.</w:t>
      </w:r>
      <w:r>
        <w:rPr>
          <w:rFonts w:cs="Arial"/>
          <w:lang w:val="fr-CH"/>
        </w:rPr>
        <w:t xml:space="preserve"> Si vous ne souhaitez pas que votre enfant utilise un dentifrice </w:t>
      </w:r>
      <w:r w:rsidR="00981FF1">
        <w:rPr>
          <w:rFonts w:cs="Arial"/>
          <w:lang w:val="fr-CH"/>
        </w:rPr>
        <w:t>contenant du fluorure</w:t>
      </w:r>
      <w:r>
        <w:rPr>
          <w:rFonts w:cs="Arial"/>
          <w:lang w:val="fr-CH"/>
        </w:rPr>
        <w:t>, il participera toutefois au brossage, mais avec son propre dentifrice qu’il apportera à l’école.</w:t>
      </w:r>
    </w:p>
    <w:p w14:paraId="10370D47" w14:textId="77777777" w:rsidR="00530C4F" w:rsidRPr="004A155B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2B05228E" w14:textId="77777777" w:rsidR="004E50D4" w:rsidRPr="004E50D4" w:rsidRDefault="004E50D4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E50D4">
        <w:rPr>
          <w:rFonts w:cs="Arial"/>
          <w:lang w:val="fr-CH"/>
        </w:rPr>
        <w:t xml:space="preserve">Vous remerciant de votre collaboration dans la lutte contre les maladies </w:t>
      </w:r>
      <w:r w:rsidRPr="004A155B">
        <w:rPr>
          <w:rFonts w:cs="Arial"/>
          <w:lang w:val="fr-CH"/>
        </w:rPr>
        <w:t>bucco-dentaire</w:t>
      </w:r>
      <w:r>
        <w:rPr>
          <w:rFonts w:cs="Arial"/>
          <w:lang w:val="fr-CH"/>
        </w:rPr>
        <w:t>s, nous vous prions d’agréer nos salutations les meilleures.</w:t>
      </w:r>
    </w:p>
    <w:p w14:paraId="7F0B592E" w14:textId="77777777" w:rsidR="00530C4F" w:rsidRPr="004A155B" w:rsidRDefault="00530C4F" w:rsidP="00530C4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7169315E" w14:textId="77777777" w:rsidR="00530C4F" w:rsidRPr="004A155B" w:rsidRDefault="00530C4F" w:rsidP="00530C4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B97E67F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lang w:val="fr-CH"/>
        </w:rPr>
        <w:sym w:font="Wingdings" w:char="F022"/>
      </w:r>
      <w:r w:rsidRPr="004A155B">
        <w:rPr>
          <w:rFonts w:cs="Arial"/>
          <w:lang w:val="fr-CH"/>
        </w:rPr>
        <w:tab/>
      </w:r>
    </w:p>
    <w:p w14:paraId="3D728003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CA5BFE4" w14:textId="77777777" w:rsidR="00530C4F" w:rsidRPr="00D503B7" w:rsidRDefault="00D503B7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Déclaration</w:t>
      </w:r>
      <w:r w:rsidRPr="00D503B7">
        <w:rPr>
          <w:rFonts w:cs="Arial"/>
          <w:b/>
          <w:lang w:val="fr-CH"/>
        </w:rPr>
        <w:t xml:space="preserve"> des parents</w:t>
      </w:r>
    </w:p>
    <w:p w14:paraId="2DBF6EA3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240430C5" w14:textId="77777777" w:rsidR="00D503B7" w:rsidRPr="003C1B54" w:rsidRDefault="00D503B7" w:rsidP="00D503B7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18DB89" wp14:editId="3CAADA95">
                <wp:simplePos x="0" y="0"/>
                <wp:positionH relativeFrom="column">
                  <wp:posOffset>88899</wp:posOffset>
                </wp:positionH>
                <wp:positionV relativeFrom="paragraph">
                  <wp:posOffset>21641</wp:posOffset>
                </wp:positionV>
                <wp:extent cx="2787091" cy="609600"/>
                <wp:effectExtent l="0" t="0" r="13335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91" cy="609600"/>
                          <a:chOff x="0" y="0"/>
                          <a:chExt cx="1752600" cy="609600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224D7" w14:textId="77777777" w:rsidR="00530C4F" w:rsidRPr="00996481" w:rsidRDefault="00D503B7" w:rsidP="00530C4F">
                              <w:pPr>
                                <w:rPr>
                                  <w:lang w:val="fr-CH"/>
                                </w:rPr>
                              </w:pPr>
                              <w:r w:rsidRPr="00996481">
                                <w:rPr>
                                  <w:lang w:val="fr-CH"/>
                                </w:rPr>
                                <w:t>Nous sommes d’ac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BD249" w14:textId="77777777" w:rsidR="00D503B7" w:rsidRPr="00EB4AF6" w:rsidRDefault="00D503B7" w:rsidP="00D503B7">
                              <w:pPr>
                                <w:rPr>
                                  <w:lang w:val="fr-CH"/>
                                </w:rPr>
                              </w:pPr>
                              <w:r w:rsidRPr="00EB4AF6">
                                <w:rPr>
                                  <w:lang w:val="fr-CH"/>
                                </w:rPr>
                                <w:t>Nous ne sommes pas d’accord</w:t>
                              </w:r>
                            </w:p>
                            <w:p w14:paraId="58AEF2B7" w14:textId="77777777" w:rsidR="00530C4F" w:rsidRPr="00EB4AF6" w:rsidRDefault="00530C4F" w:rsidP="00530C4F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8109D" id="Gruppieren 1" o:spid="_x0000_s1028" style="position:absolute;margin-left:7pt;margin-top:1.7pt;width:219.45pt;height:48pt;z-index:251659264;mso-width-relative:margin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">
                <v:rect id="Rechteck 3" o:spid="_x0000_s1029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" fillcolor="window" strokeweight="2pt"/>
                <v:shape id="Textfeld 10" o:spid="_x0000_s1030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30C4F" w:rsidRPr="00996481" w:rsidRDefault="00D503B7" w:rsidP="00530C4F">
                        <w:pPr>
                          <w:rPr>
                            <w:lang w:val="fr-CH"/>
                          </w:rPr>
                        </w:pPr>
                        <w:r w:rsidRPr="00996481">
                          <w:rPr>
                            <w:lang w:val="fr-CH"/>
                          </w:rPr>
                          <w:t>Nous sommes d’accord</w:t>
                        </w:r>
                      </w:p>
                    </w:txbxContent>
                  </v:textbox>
                </v:shape>
                <v:rect id="Rechteck 13" o:spid="_x0000_s1031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" fillcolor="window" strokeweight="2pt"/>
                <v:shape id="Textfeld 14" o:spid="_x0000_s1032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D503B7" w:rsidRPr="00EB4AF6" w:rsidRDefault="00D503B7" w:rsidP="00D503B7">
                        <w:pPr>
                          <w:rPr>
                            <w:lang w:val="fr-CH"/>
                          </w:rPr>
                        </w:pPr>
                        <w:r w:rsidRPr="00EB4AF6">
                          <w:rPr>
                            <w:lang w:val="fr-CH"/>
                          </w:rPr>
                          <w:t>Nous ne sommes pas d’accord</w:t>
                        </w:r>
                      </w:p>
                      <w:p w:rsidR="00530C4F" w:rsidRPr="00EB4AF6" w:rsidRDefault="00530C4F" w:rsidP="00530C4F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CFA8F7" w14:textId="77777777" w:rsidR="00D503B7" w:rsidRPr="003C1B54" w:rsidRDefault="00D503B7" w:rsidP="00D503B7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C91FCCB" w14:textId="77777777" w:rsidR="00D503B7" w:rsidRPr="003C1B54" w:rsidRDefault="00D503B7" w:rsidP="00D503B7">
      <w:pPr>
        <w:rPr>
          <w:rFonts w:cs="Arial"/>
          <w:lang w:val="fr-CH"/>
        </w:rPr>
      </w:pPr>
    </w:p>
    <w:p w14:paraId="379BFB9F" w14:textId="7C5987D4" w:rsidR="00530C4F" w:rsidRPr="004A155B" w:rsidRDefault="00D503B7" w:rsidP="00D503B7">
      <w:pPr>
        <w:rPr>
          <w:rFonts w:cs="Arial"/>
          <w:lang w:val="fr-CH"/>
        </w:rPr>
      </w:pPr>
      <w:proofErr w:type="gramStart"/>
      <w:r w:rsidRPr="003C1B54">
        <w:rPr>
          <w:rFonts w:cs="Arial"/>
          <w:lang w:val="fr-CH"/>
        </w:rPr>
        <w:t>ave</w:t>
      </w:r>
      <w:r>
        <w:rPr>
          <w:rFonts w:cs="Arial"/>
          <w:lang w:val="fr-CH"/>
        </w:rPr>
        <w:t>c</w:t>
      </w:r>
      <w:proofErr w:type="gramEnd"/>
      <w:r>
        <w:rPr>
          <w:rFonts w:cs="Arial"/>
          <w:lang w:val="fr-CH"/>
        </w:rPr>
        <w:t xml:space="preserve"> l’ut</w:t>
      </w:r>
      <w:r w:rsidR="00981FF1">
        <w:rPr>
          <w:rFonts w:cs="Arial"/>
          <w:lang w:val="fr-CH"/>
        </w:rPr>
        <w:t>ilisation d’un dentifrice au fluorure</w:t>
      </w:r>
      <w:r>
        <w:rPr>
          <w:rFonts w:cs="Arial"/>
          <w:lang w:val="fr-CH"/>
        </w:rPr>
        <w:t xml:space="preserve"> normal (teneur en fluor</w:t>
      </w:r>
      <w:r w:rsidR="00981FF1">
        <w:rPr>
          <w:rFonts w:cs="Arial"/>
          <w:lang w:val="fr-CH"/>
        </w:rPr>
        <w:t>ure</w:t>
      </w:r>
      <w:r>
        <w:rPr>
          <w:rFonts w:cs="Arial"/>
          <w:lang w:val="fr-CH"/>
        </w:rPr>
        <w:t> : moins de</w:t>
      </w:r>
      <w:r w:rsidRPr="003C1B54">
        <w:rPr>
          <w:rFonts w:cs="Arial"/>
          <w:lang w:val="fr-CH"/>
        </w:rPr>
        <w:t xml:space="preserve"> </w:t>
      </w:r>
      <w:r w:rsidRPr="004A155B">
        <w:rPr>
          <w:rFonts w:cs="Arial"/>
          <w:lang w:val="fr-CH"/>
        </w:rPr>
        <w:t>1500</w:t>
      </w:r>
      <w:r>
        <w:rPr>
          <w:rFonts w:cs="Arial"/>
          <w:lang w:val="fr-CH"/>
        </w:rPr>
        <w:t xml:space="preserve"> </w:t>
      </w:r>
      <w:r w:rsidRPr="004A155B">
        <w:rPr>
          <w:rFonts w:cs="Arial"/>
          <w:lang w:val="fr-CH"/>
        </w:rPr>
        <w:t>ppm</w:t>
      </w:r>
      <w:r>
        <w:rPr>
          <w:rFonts w:cs="Arial"/>
          <w:lang w:val="fr-CH"/>
        </w:rPr>
        <w:t xml:space="preserve">) </w:t>
      </w:r>
      <w:r w:rsidRPr="003C1B54">
        <w:rPr>
          <w:rFonts w:cs="Arial"/>
          <w:lang w:val="fr-CH"/>
        </w:rPr>
        <w:t>dans le cadre des soins dentaires scolaires.</w:t>
      </w:r>
    </w:p>
    <w:p w14:paraId="7610D09C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</w:p>
    <w:p w14:paraId="7E1FE64E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</w:p>
    <w:p w14:paraId="28D3456F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</w:p>
    <w:p w14:paraId="4C1B79FB" w14:textId="77777777" w:rsidR="0034045B" w:rsidRPr="004A155B" w:rsidRDefault="0034045B" w:rsidP="0034045B">
      <w:pPr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b/>
          <w:lang w:val="fr-CH"/>
        </w:rPr>
        <w:t>Nom et prénom de l</w:t>
      </w:r>
      <w:r w:rsidR="004A155B">
        <w:rPr>
          <w:rFonts w:cs="Arial"/>
          <w:b/>
          <w:lang w:val="fr-CH"/>
        </w:rPr>
        <w:t>’</w:t>
      </w:r>
      <w:r w:rsidRPr="004A155B">
        <w:rPr>
          <w:rFonts w:cs="Arial"/>
          <w:b/>
          <w:lang w:val="fr-CH"/>
        </w:rPr>
        <w:t>enfant</w:t>
      </w:r>
    </w:p>
    <w:p w14:paraId="55237709" w14:textId="77777777" w:rsidR="00530C4F" w:rsidRPr="004A155B" w:rsidRDefault="00530C4F" w:rsidP="00530C4F">
      <w:pPr>
        <w:pBdr>
          <w:bottom w:val="single" w:sz="4" w:space="1" w:color="auto"/>
        </w:pBdr>
        <w:spacing w:after="0" w:line="240" w:lineRule="auto"/>
        <w:rPr>
          <w:rFonts w:cs="Arial"/>
          <w:lang w:val="fr-CH"/>
        </w:rPr>
      </w:pPr>
    </w:p>
    <w:p w14:paraId="4C9A80D7" w14:textId="77777777" w:rsidR="00530C4F" w:rsidRPr="004A155B" w:rsidRDefault="00530C4F" w:rsidP="00530C4F">
      <w:pPr>
        <w:pBdr>
          <w:bottom w:val="single" w:sz="4" w:space="1" w:color="auto"/>
        </w:pBdr>
        <w:spacing w:after="0" w:line="240" w:lineRule="auto"/>
        <w:rPr>
          <w:rFonts w:cs="Arial"/>
          <w:lang w:val="fr-CH"/>
        </w:rPr>
      </w:pPr>
    </w:p>
    <w:p w14:paraId="5E4D9983" w14:textId="77777777" w:rsidR="00530C4F" w:rsidRPr="004A155B" w:rsidRDefault="00530C4F" w:rsidP="00530C4F">
      <w:pPr>
        <w:tabs>
          <w:tab w:val="left" w:pos="5954"/>
        </w:tabs>
        <w:spacing w:after="0" w:line="240" w:lineRule="auto"/>
        <w:rPr>
          <w:rFonts w:cs="Arial"/>
          <w:lang w:val="fr-CH"/>
        </w:rPr>
      </w:pPr>
    </w:p>
    <w:p w14:paraId="62071586" w14:textId="77777777" w:rsidR="00530C4F" w:rsidRPr="004A155B" w:rsidRDefault="00702A6F" w:rsidP="00530C4F">
      <w:pPr>
        <w:tabs>
          <w:tab w:val="left" w:pos="5954"/>
        </w:tabs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b/>
          <w:lang w:val="fr-CH"/>
        </w:rPr>
        <w:t>Lieu et date</w:t>
      </w:r>
      <w:r w:rsidR="00530C4F" w:rsidRPr="004A155B">
        <w:rPr>
          <w:rFonts w:cs="Arial"/>
          <w:b/>
          <w:lang w:val="fr-CH"/>
        </w:rPr>
        <w:tab/>
      </w:r>
      <w:r w:rsidRPr="004A155B">
        <w:rPr>
          <w:rFonts w:cs="Arial"/>
          <w:b/>
          <w:lang w:val="fr-CH"/>
        </w:rPr>
        <w:t>Signature des parents</w:t>
      </w:r>
      <w:r w:rsidR="00530C4F" w:rsidRPr="004A155B">
        <w:rPr>
          <w:rFonts w:cs="Arial"/>
          <w:lang w:val="fr-CH"/>
        </w:rPr>
        <w:t xml:space="preserve"> </w:t>
      </w:r>
    </w:p>
    <w:p w14:paraId="44D194D7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</w:p>
    <w:p w14:paraId="3747C9CF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485F" wp14:editId="17350782">
                <wp:simplePos x="0" y="0"/>
                <wp:positionH relativeFrom="column">
                  <wp:posOffset>1270</wp:posOffset>
                </wp:positionH>
                <wp:positionV relativeFrom="paragraph">
                  <wp:posOffset>217805</wp:posOffset>
                </wp:positionV>
                <wp:extent cx="21336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611CA" id="Gerader Verbinde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15pt" to="16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" strokecolor="#545454 [3044]"/>
            </w:pict>
          </mc:Fallback>
        </mc:AlternateContent>
      </w:r>
    </w:p>
    <w:p w14:paraId="5815CB89" w14:textId="77777777" w:rsidR="00530C4F" w:rsidRPr="004A155B" w:rsidRDefault="00530C4F" w:rsidP="00530C4F">
      <w:pPr>
        <w:spacing w:after="200" w:line="240" w:lineRule="auto"/>
        <w:rPr>
          <w:rFonts w:cs="Arial"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DB308" wp14:editId="537A3713">
                <wp:simplePos x="0" y="0"/>
                <wp:positionH relativeFrom="column">
                  <wp:posOffset>3799010</wp:posOffset>
                </wp:positionH>
                <wp:positionV relativeFrom="paragraph">
                  <wp:posOffset>54792</wp:posOffset>
                </wp:positionV>
                <wp:extent cx="2326584" cy="0"/>
                <wp:effectExtent l="0" t="0" r="361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1C8D8" id="Gerader Verbinde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4.3pt" to="48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" strokecolor="#545454 [3044]"/>
            </w:pict>
          </mc:Fallback>
        </mc:AlternateContent>
      </w:r>
      <w:r w:rsidRPr="004A155B">
        <w:rPr>
          <w:rFonts w:cs="Arial"/>
          <w:lang w:val="fr-CH"/>
        </w:rPr>
        <w:br w:type="page"/>
      </w:r>
    </w:p>
    <w:p w14:paraId="572E2F98" w14:textId="77777777" w:rsidR="00530C4F" w:rsidRPr="00344881" w:rsidRDefault="00564651" w:rsidP="00530C4F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 w:rsidRPr="00344881">
        <w:rPr>
          <w:rFonts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AB1F" wp14:editId="1274883A">
                <wp:simplePos x="0" y="0"/>
                <wp:positionH relativeFrom="column">
                  <wp:posOffset>3805022</wp:posOffset>
                </wp:positionH>
                <wp:positionV relativeFrom="paragraph">
                  <wp:posOffset>-1096213</wp:posOffset>
                </wp:positionV>
                <wp:extent cx="2435225" cy="989889"/>
                <wp:effectExtent l="0" t="0" r="22225" b="203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98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7BC33" w14:textId="192DD114" w:rsidR="00564651" w:rsidRPr="00A63CE5" w:rsidRDefault="00564651" w:rsidP="00564651">
                            <w:pPr>
                              <w:rPr>
                                <w:color w:val="FF0000"/>
                                <w:sz w:val="28"/>
                                <w:lang w:val="fr-CH"/>
                              </w:rPr>
                            </w:pPr>
                            <w:r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 xml:space="preserve">Version pour les écoles qui utilisent des gelées </w:t>
                            </w:r>
                            <w:r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br/>
                              <w:t xml:space="preserve">contenant une haute </w:t>
                            </w:r>
                            <w:r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br/>
                              <w:t>concentration</w:t>
                            </w:r>
                            <w:r w:rsidRPr="00D9544B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D72A9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>de fluor</w:t>
                            </w:r>
                            <w:r w:rsidR="00981FF1">
                              <w:rPr>
                                <w:color w:val="FF0000"/>
                                <w:sz w:val="28"/>
                                <w:lang w:val="fr-CH"/>
                              </w:rPr>
                              <w:t>ure</w:t>
                            </w:r>
                          </w:p>
                          <w:p w14:paraId="287BD65B" w14:textId="77777777" w:rsidR="00530C4F" w:rsidRPr="00D9544B" w:rsidRDefault="00530C4F" w:rsidP="00530C4F">
                            <w:pPr>
                              <w:rPr>
                                <w:color w:val="FF0000"/>
                                <w:sz w:val="2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AB1F" id="Textfeld 32" o:spid="_x0000_s1033" type="#_x0000_t202" style="position:absolute;margin-left:299.6pt;margin-top:-86.3pt;width:191.75pt;height:7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" fillcolor="white [3201]" strokeweight=".5pt">
                <v:textbox>
                  <w:txbxContent>
                    <w:p w14:paraId="4C77BC33" w14:textId="192DD114" w:rsidR="00564651" w:rsidRPr="00A63CE5" w:rsidRDefault="00564651" w:rsidP="00564651">
                      <w:pPr>
                        <w:rPr>
                          <w:color w:val="FF0000"/>
                          <w:sz w:val="28"/>
                          <w:lang w:val="fr-CH"/>
                        </w:rPr>
                      </w:pPr>
                      <w:r w:rsidRPr="00D72A91">
                        <w:rPr>
                          <w:color w:val="FF0000"/>
                          <w:sz w:val="28"/>
                          <w:lang w:val="fr-CH"/>
                        </w:rPr>
                        <w:t xml:space="preserve">Version pour les écoles qui utilisent des gelées </w:t>
                      </w:r>
                      <w:r w:rsidRPr="00D72A91">
                        <w:rPr>
                          <w:color w:val="FF0000"/>
                          <w:sz w:val="28"/>
                          <w:lang w:val="fr-CH"/>
                        </w:rPr>
                        <w:br/>
                        <w:t xml:space="preserve">contenant une haute </w:t>
                      </w:r>
                      <w:r w:rsidRPr="00D72A91">
                        <w:rPr>
                          <w:color w:val="FF0000"/>
                          <w:sz w:val="28"/>
                          <w:lang w:val="fr-CH"/>
                        </w:rPr>
                        <w:br/>
                        <w:t>concentration</w:t>
                      </w:r>
                      <w:r w:rsidRPr="00D9544B">
                        <w:rPr>
                          <w:lang w:val="fr-CH"/>
                        </w:rPr>
                        <w:t xml:space="preserve"> </w:t>
                      </w:r>
                      <w:r w:rsidRPr="00D72A91">
                        <w:rPr>
                          <w:color w:val="FF0000"/>
                          <w:sz w:val="28"/>
                          <w:lang w:val="fr-CH"/>
                        </w:rPr>
                        <w:t>de fluor</w:t>
                      </w:r>
                      <w:r w:rsidR="00981FF1">
                        <w:rPr>
                          <w:color w:val="FF0000"/>
                          <w:sz w:val="28"/>
                          <w:lang w:val="fr-CH"/>
                        </w:rPr>
                        <w:t>ure</w:t>
                      </w:r>
                    </w:p>
                    <w:p w14:paraId="287BD65B" w14:textId="77777777" w:rsidR="00530C4F" w:rsidRPr="00D9544B" w:rsidRDefault="00530C4F" w:rsidP="00530C4F">
                      <w:pPr>
                        <w:rPr>
                          <w:color w:val="FF0000"/>
                          <w:sz w:val="2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C4F" w:rsidRPr="00344881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AC2E2" wp14:editId="1B331938">
                <wp:simplePos x="0" y="0"/>
                <wp:positionH relativeFrom="column">
                  <wp:posOffset>-220345</wp:posOffset>
                </wp:positionH>
                <wp:positionV relativeFrom="paragraph">
                  <wp:posOffset>-854735</wp:posOffset>
                </wp:positionV>
                <wp:extent cx="3123446" cy="407406"/>
                <wp:effectExtent l="0" t="0" r="20320" b="1206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2052F" w14:textId="77777777" w:rsidR="00564651" w:rsidRPr="00A63CE5" w:rsidRDefault="00564651" w:rsidP="00564651">
                            <w:pPr>
                              <w:rPr>
                                <w:lang w:val="fr-CH"/>
                              </w:rPr>
                            </w:pPr>
                            <w:r w:rsidRPr="00D72A91">
                              <w:rPr>
                                <w:lang w:val="fr-CH"/>
                              </w:rPr>
                              <w:t>En-tête de l’école/de la commune</w:t>
                            </w:r>
                          </w:p>
                          <w:p w14:paraId="19DDBFE2" w14:textId="77777777" w:rsidR="00530C4F" w:rsidRPr="00D9544B" w:rsidRDefault="00530C4F" w:rsidP="00530C4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DEA8" id="Textfeld 17" o:spid="_x0000_s1034" type="#_x0000_t202" style="position:absolute;margin-left:-17.35pt;margin-top:-67.3pt;width:245.95pt;height:3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" fillcolor="white [3201]" strokeweight=".5pt">
                <v:textbox>
                  <w:txbxContent>
                    <w:p w:rsidR="00564651" w:rsidRPr="00A63CE5" w:rsidRDefault="00564651" w:rsidP="00564651">
                      <w:pPr>
                        <w:rPr>
                          <w:lang w:val="fr-CH"/>
                        </w:rPr>
                      </w:pPr>
                      <w:r w:rsidRPr="00D72A91">
                        <w:rPr>
                          <w:lang w:val="fr-CH"/>
                        </w:rPr>
                        <w:t>En-tête de l’école/de la commune</w:t>
                      </w:r>
                    </w:p>
                    <w:p w:rsidR="00530C4F" w:rsidRDefault="00530C4F" w:rsidP="00530C4F"/>
                  </w:txbxContent>
                </v:textbox>
              </v:shape>
            </w:pict>
          </mc:Fallback>
        </mc:AlternateContent>
      </w:r>
      <w:r w:rsidR="0013109E" w:rsidRPr="00344881">
        <w:rPr>
          <w:rFonts w:cs="Arial"/>
          <w:b/>
          <w:lang w:val="fr-CH"/>
        </w:rPr>
        <w:t xml:space="preserve">Avis </w:t>
      </w:r>
      <w:r w:rsidR="0013109E" w:rsidRPr="00344881">
        <w:rPr>
          <w:rFonts w:cs="Arial"/>
          <w:b/>
          <w:lang w:val="fr-CH" w:eastAsia="fr-CH"/>
        </w:rPr>
        <w:t>à l</w:t>
      </w:r>
      <w:r w:rsidR="004A155B" w:rsidRPr="00344881">
        <w:rPr>
          <w:rFonts w:cs="Arial"/>
          <w:b/>
          <w:lang w:val="fr-CH" w:eastAsia="fr-CH"/>
        </w:rPr>
        <w:t>’</w:t>
      </w:r>
      <w:r w:rsidR="0013109E" w:rsidRPr="00344881">
        <w:rPr>
          <w:rFonts w:cs="Arial"/>
          <w:b/>
          <w:lang w:val="fr-CH" w:eastAsia="fr-CH"/>
        </w:rPr>
        <w:t xml:space="preserve">attention des parents concernant le </w:t>
      </w:r>
      <w:r w:rsidR="0013109E" w:rsidRPr="00344881">
        <w:rPr>
          <w:rFonts w:cs="Arial"/>
          <w:b/>
          <w:lang w:val="fr-CH"/>
        </w:rPr>
        <w:t>brossage des dents à l</w:t>
      </w:r>
      <w:r w:rsidR="004A155B" w:rsidRPr="00344881">
        <w:rPr>
          <w:rFonts w:cs="Arial"/>
          <w:b/>
          <w:lang w:val="fr-CH"/>
        </w:rPr>
        <w:t>’</w:t>
      </w:r>
      <w:r w:rsidR="0013109E" w:rsidRPr="00344881">
        <w:rPr>
          <w:rFonts w:cs="Arial"/>
          <w:b/>
          <w:lang w:val="fr-CH"/>
        </w:rPr>
        <w:t>école</w:t>
      </w:r>
    </w:p>
    <w:p w14:paraId="21E4B87B" w14:textId="77777777" w:rsidR="00530C4F" w:rsidRPr="00344881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5E860D7D" w14:textId="008553EA" w:rsidR="00D9544B" w:rsidRPr="00344881" w:rsidRDefault="004A155B" w:rsidP="004A155B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4881">
        <w:rPr>
          <w:rFonts w:cs="Arial"/>
          <w:lang w:val="fr-CH"/>
        </w:rPr>
        <w:t xml:space="preserve">Dans le cadre de l’éducation à la santé, les enfants reçoivent des leçons d’hygiène bucco-dentaire à l’école. En pratique, </w:t>
      </w:r>
      <w:r w:rsidRPr="00344881">
        <w:rPr>
          <w:rFonts w:cs="Arial"/>
          <w:b/>
          <w:lang w:val="fr-CH"/>
        </w:rPr>
        <w:t xml:space="preserve">six séances </w:t>
      </w:r>
      <w:r w:rsidRPr="00344881">
        <w:rPr>
          <w:rFonts w:cs="Arial"/>
          <w:lang w:val="fr-CH"/>
        </w:rPr>
        <w:t xml:space="preserve">de brossage des dents sont organisées </w:t>
      </w:r>
      <w:r w:rsidRPr="00344881">
        <w:rPr>
          <w:rFonts w:cs="Arial"/>
          <w:b/>
          <w:lang w:val="fr-CH"/>
        </w:rPr>
        <w:t>chaque année</w:t>
      </w:r>
      <w:r w:rsidRPr="00344881">
        <w:rPr>
          <w:rFonts w:cs="Arial"/>
          <w:lang w:val="fr-CH"/>
        </w:rPr>
        <w:t xml:space="preserve">, l’une d’elles étant encadrée par une ou un spécialiste et impliquant l’utilisation d’une gelée à </w:t>
      </w:r>
      <w:r w:rsidR="00637C47">
        <w:rPr>
          <w:rFonts w:cs="Arial"/>
          <w:lang w:val="fr-CH"/>
        </w:rPr>
        <w:t>haute</w:t>
      </w:r>
      <w:r w:rsidR="00637C47" w:rsidRPr="00344881">
        <w:rPr>
          <w:rFonts w:cs="Arial"/>
          <w:lang w:val="fr-CH"/>
        </w:rPr>
        <w:t xml:space="preserve"> </w:t>
      </w:r>
      <w:r w:rsidRPr="00344881">
        <w:rPr>
          <w:rFonts w:cs="Arial"/>
          <w:lang w:val="fr-CH"/>
        </w:rPr>
        <w:t xml:space="preserve">concentration </w:t>
      </w:r>
      <w:r w:rsidR="004335B2" w:rsidRPr="00344881">
        <w:rPr>
          <w:rFonts w:cs="Arial"/>
          <w:lang w:val="fr-CH"/>
        </w:rPr>
        <w:t>en</w:t>
      </w:r>
      <w:r w:rsidRPr="00344881">
        <w:rPr>
          <w:rFonts w:cs="Arial"/>
          <w:lang w:val="fr-CH"/>
        </w:rPr>
        <w:t xml:space="preserve"> fluor</w:t>
      </w:r>
      <w:r w:rsidR="00981FF1">
        <w:rPr>
          <w:rFonts w:cs="Arial"/>
          <w:lang w:val="fr-CH"/>
        </w:rPr>
        <w:t>ure</w:t>
      </w:r>
      <w:r w:rsidRPr="00344881">
        <w:rPr>
          <w:rFonts w:cs="Arial"/>
          <w:lang w:val="fr-CH"/>
        </w:rPr>
        <w:t>.</w:t>
      </w:r>
    </w:p>
    <w:p w14:paraId="57C06733" w14:textId="77777777" w:rsidR="00D9544B" w:rsidRPr="00344881" w:rsidRDefault="00D9544B" w:rsidP="004A155B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0B43F3DC" w14:textId="47F6B3CA" w:rsidR="004A155B" w:rsidRPr="00344881" w:rsidRDefault="001E4810" w:rsidP="004A155B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4881">
        <w:rPr>
          <w:rFonts w:cs="Arial"/>
          <w:lang w:val="fr-CH"/>
        </w:rPr>
        <w:t>Lors des cinq autres séances, les enfants se brossent les</w:t>
      </w:r>
      <w:r w:rsidR="00981FF1">
        <w:rPr>
          <w:rFonts w:cs="Arial"/>
          <w:lang w:val="fr-CH"/>
        </w:rPr>
        <w:t xml:space="preserve"> dents avec un dentifrice </w:t>
      </w:r>
      <w:r w:rsidRPr="00344881">
        <w:rPr>
          <w:rFonts w:cs="Arial"/>
          <w:lang w:val="fr-CH"/>
        </w:rPr>
        <w:t>normal contenant moins de 1500 ppm de fluor</w:t>
      </w:r>
      <w:r w:rsidR="00981FF1">
        <w:rPr>
          <w:rFonts w:cs="Arial"/>
          <w:lang w:val="fr-CH"/>
        </w:rPr>
        <w:t>ure</w:t>
      </w:r>
      <w:r w:rsidRPr="00344881">
        <w:rPr>
          <w:rFonts w:cs="Arial"/>
          <w:lang w:val="fr-CH"/>
        </w:rPr>
        <w:t xml:space="preserve"> (p. ex. dentifrices pour enfants), en suivant les instructions d’une enseignante ou d’un enseignant.</w:t>
      </w:r>
    </w:p>
    <w:p w14:paraId="48EEFAB7" w14:textId="77777777" w:rsidR="00530C4F" w:rsidRPr="00344881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13151660" w14:textId="58BE1B6E" w:rsidR="00EB4AF6" w:rsidRPr="00344881" w:rsidRDefault="00EB4AF6" w:rsidP="00EB4AF6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4881">
        <w:rPr>
          <w:rFonts w:cs="Arial"/>
          <w:lang w:val="fr-CH"/>
        </w:rPr>
        <w:t xml:space="preserve">En cas de mesures touchant à l’intégrité corporelle des enfants (dont l’utilisation de dentifrices </w:t>
      </w:r>
      <w:r w:rsidR="00981FF1">
        <w:rPr>
          <w:rFonts w:cs="Arial"/>
          <w:lang w:val="fr-CH"/>
        </w:rPr>
        <w:t>contenant du fluorure</w:t>
      </w:r>
      <w:r w:rsidRPr="00344881">
        <w:rPr>
          <w:rFonts w:cs="Arial"/>
          <w:lang w:val="fr-CH"/>
        </w:rPr>
        <w:t xml:space="preserve">), les dispositions légales requièrent l’approbation des parents. </w:t>
      </w:r>
      <w:r w:rsidR="00D9544B" w:rsidRPr="00344881">
        <w:rPr>
          <w:rFonts w:cs="Arial"/>
          <w:lang w:val="fr-CH"/>
        </w:rPr>
        <w:t>Par conséquent</w:t>
      </w:r>
      <w:r w:rsidRPr="00344881">
        <w:rPr>
          <w:rFonts w:cs="Arial"/>
          <w:lang w:val="fr-CH"/>
        </w:rPr>
        <w:t>, vous pouvez utiliser le talon ci-dessous pour donner ou non votre accord, qui sera aussi valable pour les prochaines années scolaires</w:t>
      </w:r>
      <w:r w:rsidR="00344881">
        <w:rPr>
          <w:rFonts w:cs="Arial"/>
          <w:lang w:val="fr-CH"/>
        </w:rPr>
        <w:t>,</w:t>
      </w:r>
      <w:r w:rsidRPr="00344881">
        <w:rPr>
          <w:rFonts w:cs="Arial"/>
          <w:lang w:val="fr-CH"/>
        </w:rPr>
        <w:t xml:space="preserve"> sauf révocation de votre part.</w:t>
      </w:r>
    </w:p>
    <w:p w14:paraId="2B0816D3" w14:textId="77777777" w:rsidR="00530C4F" w:rsidRPr="00344881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1E43AE96" w14:textId="7DDF3931" w:rsidR="00637C47" w:rsidRPr="004A155B" w:rsidRDefault="00637C47" w:rsidP="00637C47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E50D4">
        <w:rPr>
          <w:rFonts w:cs="Arial"/>
          <w:lang w:val="fr-CH"/>
        </w:rPr>
        <w:t>Pour les séances de brossage des dents, les enfants doivent apporter leur brosse à dents à l’école.</w:t>
      </w:r>
      <w:r>
        <w:rPr>
          <w:rFonts w:cs="Arial"/>
          <w:lang w:val="fr-CH"/>
        </w:rPr>
        <w:t xml:space="preserve"> Si vous ne souhaitez pas que votre enf</w:t>
      </w:r>
      <w:r w:rsidR="00981FF1">
        <w:rPr>
          <w:rFonts w:cs="Arial"/>
          <w:lang w:val="fr-CH"/>
        </w:rPr>
        <w:t>ant utilise un dentifrice au fluorure ou une gelée au fluorure</w:t>
      </w:r>
      <w:r>
        <w:rPr>
          <w:rFonts w:cs="Arial"/>
          <w:lang w:val="fr-CH"/>
        </w:rPr>
        <w:t>, il participera toutefois au brossage, mais avec son propre dentifrice qu’il apportera à l’école.</w:t>
      </w:r>
    </w:p>
    <w:p w14:paraId="3E6C9FEE" w14:textId="77777777" w:rsidR="00530C4F" w:rsidRPr="00344881" w:rsidRDefault="00530C4F" w:rsidP="00530C4F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8404832" w14:textId="77777777" w:rsidR="00EB4AF6" w:rsidRPr="004E50D4" w:rsidRDefault="00EB4AF6" w:rsidP="00EB4AF6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4881">
        <w:rPr>
          <w:rFonts w:cs="Arial"/>
          <w:lang w:val="fr-CH"/>
        </w:rPr>
        <w:t>Vous remerciant de votre collaboration dans la lutte contre les maladies bucco-dentaires, nous vous prions d’agréer nos salutations les meilleures.</w:t>
      </w:r>
    </w:p>
    <w:p w14:paraId="051EA519" w14:textId="77777777" w:rsidR="00530C4F" w:rsidRPr="004A155B" w:rsidRDefault="00530C4F" w:rsidP="00530C4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03B05806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lang w:val="fr-CH"/>
        </w:rPr>
        <w:sym w:font="Wingdings" w:char="F022"/>
      </w:r>
      <w:r w:rsidRPr="004A155B">
        <w:rPr>
          <w:rFonts w:cs="Arial"/>
          <w:lang w:val="fr-CH"/>
        </w:rPr>
        <w:tab/>
      </w:r>
    </w:p>
    <w:p w14:paraId="1F2D8A8A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312897FE" w14:textId="77777777" w:rsidR="00B03503" w:rsidRPr="00D503B7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Déclaration</w:t>
      </w:r>
      <w:r w:rsidRPr="00D503B7">
        <w:rPr>
          <w:rFonts w:cs="Arial"/>
          <w:b/>
          <w:lang w:val="fr-CH"/>
        </w:rPr>
        <w:t xml:space="preserve"> des parents</w:t>
      </w:r>
    </w:p>
    <w:p w14:paraId="7D5BA62A" w14:textId="77777777" w:rsidR="00B03503" w:rsidRPr="004A155B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4002909E" w14:textId="77777777" w:rsidR="00B03503" w:rsidRPr="003C1B54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5B26E7" wp14:editId="4DF0302D">
                <wp:simplePos x="0" y="0"/>
                <wp:positionH relativeFrom="column">
                  <wp:posOffset>88899</wp:posOffset>
                </wp:positionH>
                <wp:positionV relativeFrom="paragraph">
                  <wp:posOffset>21641</wp:posOffset>
                </wp:positionV>
                <wp:extent cx="2787091" cy="609600"/>
                <wp:effectExtent l="0" t="0" r="13335" b="0"/>
                <wp:wrapNone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91" cy="609600"/>
                          <a:chOff x="0" y="0"/>
                          <a:chExt cx="1752600" cy="609600"/>
                        </a:xfrm>
                      </wpg:grpSpPr>
                      <wps:wsp>
                        <wps:cNvPr id="4" name="Rechteck 3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10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1270E" w14:textId="77777777" w:rsidR="00B03503" w:rsidRPr="00996481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  <w:r w:rsidRPr="00996481">
                                <w:rPr>
                                  <w:lang w:val="fr-CH"/>
                                </w:rPr>
                                <w:t>Nous sommes d’ac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13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14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C9C8F" w14:textId="77777777" w:rsidR="00B03503" w:rsidRPr="00EB4AF6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  <w:r w:rsidRPr="00EB4AF6">
                                <w:rPr>
                                  <w:lang w:val="fr-CH"/>
                                </w:rPr>
                                <w:t>Nous ne sommes pas d’accord</w:t>
                              </w:r>
                            </w:p>
                            <w:p w14:paraId="29EECCFA" w14:textId="77777777" w:rsidR="00B03503" w:rsidRPr="00EB4AF6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CC58B" id="_x0000_s1035" style="position:absolute;margin-left:7pt;margin-top:1.7pt;width:219.45pt;height:48pt;z-index:251671552;mso-width-relative:margin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">
                <v:rect id="Rechteck 3" o:spid="_x0000_s1036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" fillcolor="window" strokeweight="2pt"/>
                <v:shape id="Textfeld 10" o:spid="_x0000_s1037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B03503" w:rsidRPr="00996481" w:rsidRDefault="00B03503" w:rsidP="00B03503">
                        <w:pPr>
                          <w:rPr>
                            <w:lang w:val="fr-CH"/>
                          </w:rPr>
                        </w:pPr>
                        <w:r w:rsidRPr="00996481">
                          <w:rPr>
                            <w:lang w:val="fr-CH"/>
                          </w:rPr>
                          <w:t>Nous sommes d’accord</w:t>
                        </w:r>
                      </w:p>
                    </w:txbxContent>
                  </v:textbox>
                </v:shape>
                <v:rect id="Rechteck 13" o:spid="_x0000_s1038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" fillcolor="window" strokeweight="2pt"/>
                <v:shape id="Textfeld 14" o:spid="_x0000_s1039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B03503" w:rsidRPr="00EB4AF6" w:rsidRDefault="00B03503" w:rsidP="00B03503">
                        <w:pPr>
                          <w:rPr>
                            <w:lang w:val="fr-CH"/>
                          </w:rPr>
                        </w:pPr>
                        <w:r w:rsidRPr="00EB4AF6">
                          <w:rPr>
                            <w:lang w:val="fr-CH"/>
                          </w:rPr>
                          <w:t>Nous ne sommes pas d’accord</w:t>
                        </w:r>
                      </w:p>
                      <w:p w:rsidR="00B03503" w:rsidRPr="00EB4AF6" w:rsidRDefault="00B03503" w:rsidP="00B03503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72E4E0" w14:textId="77777777" w:rsidR="00B03503" w:rsidRPr="003C1B54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7BC3394B" w14:textId="77777777" w:rsidR="00B03503" w:rsidRPr="003C1B54" w:rsidRDefault="00B03503" w:rsidP="00B03503">
      <w:pPr>
        <w:rPr>
          <w:rFonts w:cs="Arial"/>
          <w:lang w:val="fr-CH"/>
        </w:rPr>
      </w:pPr>
    </w:p>
    <w:p w14:paraId="0B79DCDF" w14:textId="6790F241" w:rsidR="00B03503" w:rsidRPr="004A155B" w:rsidRDefault="00B03503" w:rsidP="00B03503">
      <w:pPr>
        <w:rPr>
          <w:rFonts w:cs="Arial"/>
          <w:lang w:val="fr-CH"/>
        </w:rPr>
      </w:pPr>
      <w:proofErr w:type="gramStart"/>
      <w:r w:rsidRPr="003C1B54">
        <w:rPr>
          <w:rFonts w:cs="Arial"/>
          <w:lang w:val="fr-CH"/>
        </w:rPr>
        <w:t>ave</w:t>
      </w:r>
      <w:r>
        <w:rPr>
          <w:rFonts w:cs="Arial"/>
          <w:lang w:val="fr-CH"/>
        </w:rPr>
        <w:t>c</w:t>
      </w:r>
      <w:proofErr w:type="gramEnd"/>
      <w:r>
        <w:rPr>
          <w:rFonts w:cs="Arial"/>
          <w:lang w:val="fr-CH"/>
        </w:rPr>
        <w:t xml:space="preserve"> l’utilisation, une fois par an, d’une gelée</w:t>
      </w:r>
      <w:r w:rsidRPr="00B03503">
        <w:rPr>
          <w:rFonts w:cs="Arial"/>
          <w:lang w:val="fr-CH"/>
        </w:rPr>
        <w:t xml:space="preserve"> contenant une haute concentration de fluor</w:t>
      </w:r>
      <w:r w:rsidR="00981FF1">
        <w:rPr>
          <w:rFonts w:cs="Arial"/>
          <w:lang w:val="fr-CH"/>
        </w:rPr>
        <w:t>ure</w:t>
      </w:r>
      <w:r w:rsidRPr="00B03503">
        <w:rPr>
          <w:rFonts w:cs="Arial"/>
          <w:lang w:val="fr-CH"/>
        </w:rPr>
        <w:t xml:space="preserve"> </w:t>
      </w:r>
      <w:r w:rsidRPr="003C1B54">
        <w:rPr>
          <w:rFonts w:cs="Arial"/>
          <w:lang w:val="fr-CH"/>
        </w:rPr>
        <w:t>dans le cadre des soins dentaires scolaires.</w:t>
      </w:r>
    </w:p>
    <w:p w14:paraId="5D1B1CC5" w14:textId="77777777" w:rsidR="00B03503" w:rsidRPr="004A155B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742B8F86" w14:textId="77777777" w:rsidR="00B03503" w:rsidRPr="003C1B54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751A66" wp14:editId="31826BAF">
                <wp:simplePos x="0" y="0"/>
                <wp:positionH relativeFrom="column">
                  <wp:posOffset>88899</wp:posOffset>
                </wp:positionH>
                <wp:positionV relativeFrom="paragraph">
                  <wp:posOffset>21641</wp:posOffset>
                </wp:positionV>
                <wp:extent cx="2787091" cy="609600"/>
                <wp:effectExtent l="0" t="0" r="13335" b="0"/>
                <wp:wrapNone/>
                <wp:docPr id="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91" cy="609600"/>
                          <a:chOff x="0" y="0"/>
                          <a:chExt cx="1752600" cy="609600"/>
                        </a:xfrm>
                      </wpg:grpSpPr>
                      <wps:wsp>
                        <wps:cNvPr id="9" name="Rechteck 3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0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9D51C" w14:textId="77777777" w:rsidR="00B03503" w:rsidRPr="00996481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  <w:r w:rsidRPr="00996481">
                                <w:rPr>
                                  <w:lang w:val="fr-CH"/>
                                </w:rPr>
                                <w:t>Nous sommes d’ac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13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14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BD378" w14:textId="77777777" w:rsidR="00B03503" w:rsidRPr="00EB4AF6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  <w:r w:rsidRPr="00EB4AF6">
                                <w:rPr>
                                  <w:lang w:val="fr-CH"/>
                                </w:rPr>
                                <w:t>Nous ne sommes pas d’accord</w:t>
                              </w:r>
                            </w:p>
                            <w:p w14:paraId="28FC9D7A" w14:textId="77777777" w:rsidR="00B03503" w:rsidRPr="00EB4AF6" w:rsidRDefault="00B03503" w:rsidP="00B03503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CC58B" id="_x0000_s1040" style="position:absolute;margin-left:7pt;margin-top:1.7pt;width:219.45pt;height:48pt;z-index:251673600;mso-width-relative:margin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">
                <v:rect id="Rechteck 3" o:spid="_x0000_s1041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" fillcolor="window" strokeweight="2pt"/>
                <v:shape id="Textfeld 10" o:spid="_x0000_s1042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03503" w:rsidRPr="00996481" w:rsidRDefault="00B03503" w:rsidP="00B03503">
                        <w:pPr>
                          <w:rPr>
                            <w:lang w:val="fr-CH"/>
                          </w:rPr>
                        </w:pPr>
                        <w:r w:rsidRPr="00996481">
                          <w:rPr>
                            <w:lang w:val="fr-CH"/>
                          </w:rPr>
                          <w:t>Nous sommes d’accord</w:t>
                        </w:r>
                      </w:p>
                    </w:txbxContent>
                  </v:textbox>
                </v:shape>
                <v:rect id="Rechteck 13" o:spid="_x0000_s1043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" fillcolor="window" strokeweight="2pt"/>
                <v:shape id="Textfeld 14" o:spid="_x0000_s1044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03503" w:rsidRPr="00EB4AF6" w:rsidRDefault="00B03503" w:rsidP="00B03503">
                        <w:pPr>
                          <w:rPr>
                            <w:lang w:val="fr-CH"/>
                          </w:rPr>
                        </w:pPr>
                        <w:r w:rsidRPr="00EB4AF6">
                          <w:rPr>
                            <w:lang w:val="fr-CH"/>
                          </w:rPr>
                          <w:t>Nous ne sommes pas d’accord</w:t>
                        </w:r>
                      </w:p>
                      <w:p w:rsidR="00B03503" w:rsidRPr="00EB4AF6" w:rsidRDefault="00B03503" w:rsidP="00B03503">
                        <w:pPr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2DFF57" w14:textId="77777777" w:rsidR="00B03503" w:rsidRPr="003C1B54" w:rsidRDefault="00B03503" w:rsidP="00B03503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6DA98997" w14:textId="77777777" w:rsidR="00B03503" w:rsidRPr="003C1B54" w:rsidRDefault="00B03503" w:rsidP="00B03503">
      <w:pPr>
        <w:rPr>
          <w:rFonts w:cs="Arial"/>
          <w:lang w:val="fr-CH"/>
        </w:rPr>
      </w:pPr>
    </w:p>
    <w:p w14:paraId="1C104FA8" w14:textId="36BF6B37" w:rsidR="00B03503" w:rsidRPr="004A155B" w:rsidRDefault="00B03503" w:rsidP="00B03503">
      <w:pPr>
        <w:rPr>
          <w:rFonts w:cs="Arial"/>
          <w:lang w:val="fr-CH"/>
        </w:rPr>
      </w:pPr>
      <w:proofErr w:type="gramStart"/>
      <w:r w:rsidRPr="00344881">
        <w:rPr>
          <w:rFonts w:cs="Arial"/>
          <w:lang w:val="fr-CH"/>
        </w:rPr>
        <w:t>avec</w:t>
      </w:r>
      <w:proofErr w:type="gramEnd"/>
      <w:r w:rsidRPr="00344881">
        <w:rPr>
          <w:rFonts w:cs="Arial"/>
          <w:lang w:val="fr-CH"/>
        </w:rPr>
        <w:t xml:space="preserve"> l’ut</w:t>
      </w:r>
      <w:r w:rsidR="00981FF1">
        <w:rPr>
          <w:rFonts w:cs="Arial"/>
          <w:lang w:val="fr-CH"/>
        </w:rPr>
        <w:t>ilisation d’un dentifrice au fluorure</w:t>
      </w:r>
      <w:r w:rsidRPr="00344881">
        <w:rPr>
          <w:rFonts w:cs="Arial"/>
          <w:lang w:val="fr-CH"/>
        </w:rPr>
        <w:t xml:space="preserve"> normal (teneur en fluor : moins de 1500 ppm) dans le cadre des soins dentaires scolaires.</w:t>
      </w:r>
    </w:p>
    <w:p w14:paraId="38CCA5CA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1E011458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2A764545" w14:textId="77777777" w:rsidR="00530C4F" w:rsidRPr="004A155B" w:rsidRDefault="00530C4F" w:rsidP="00530C4F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164C1E9E" w14:textId="77777777" w:rsidR="00530C4F" w:rsidRPr="004A155B" w:rsidRDefault="00702A6F" w:rsidP="00530C4F">
      <w:pPr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b/>
          <w:lang w:val="fr-CH"/>
        </w:rPr>
        <w:t>Nom et prénom de l</w:t>
      </w:r>
      <w:r w:rsidR="004A155B">
        <w:rPr>
          <w:rFonts w:cs="Arial"/>
          <w:b/>
          <w:lang w:val="fr-CH"/>
        </w:rPr>
        <w:t>’</w:t>
      </w:r>
      <w:r w:rsidRPr="004A155B">
        <w:rPr>
          <w:rFonts w:cs="Arial"/>
          <w:b/>
          <w:lang w:val="fr-CH"/>
        </w:rPr>
        <w:t>enfant</w:t>
      </w:r>
    </w:p>
    <w:p w14:paraId="013F4FDF" w14:textId="77777777" w:rsidR="00530C4F" w:rsidRPr="004A155B" w:rsidRDefault="00530C4F" w:rsidP="00530C4F">
      <w:pPr>
        <w:pBdr>
          <w:bottom w:val="single" w:sz="4" w:space="1" w:color="auto"/>
        </w:pBdr>
        <w:spacing w:after="0" w:line="240" w:lineRule="auto"/>
        <w:rPr>
          <w:rFonts w:cs="Arial"/>
          <w:lang w:val="fr-CH"/>
        </w:rPr>
      </w:pPr>
    </w:p>
    <w:p w14:paraId="74E7C186" w14:textId="77777777" w:rsidR="00530C4F" w:rsidRPr="004A155B" w:rsidRDefault="00530C4F" w:rsidP="00530C4F">
      <w:pPr>
        <w:pBdr>
          <w:bottom w:val="single" w:sz="4" w:space="1" w:color="auto"/>
        </w:pBdr>
        <w:spacing w:after="0" w:line="240" w:lineRule="auto"/>
        <w:rPr>
          <w:rFonts w:cs="Arial"/>
          <w:lang w:val="fr-CH"/>
        </w:rPr>
      </w:pPr>
    </w:p>
    <w:p w14:paraId="79F835A0" w14:textId="77777777" w:rsidR="00530C4F" w:rsidRPr="004A155B" w:rsidRDefault="00530C4F" w:rsidP="00530C4F">
      <w:pPr>
        <w:tabs>
          <w:tab w:val="left" w:pos="5954"/>
        </w:tabs>
        <w:spacing w:after="0" w:line="240" w:lineRule="auto"/>
        <w:rPr>
          <w:rFonts w:cs="Arial"/>
          <w:lang w:val="fr-CH"/>
        </w:rPr>
      </w:pPr>
    </w:p>
    <w:p w14:paraId="422E41EC" w14:textId="77777777" w:rsidR="00530C4F" w:rsidRPr="004A155B" w:rsidRDefault="00702A6F" w:rsidP="00530C4F">
      <w:pPr>
        <w:tabs>
          <w:tab w:val="left" w:pos="5954"/>
        </w:tabs>
        <w:spacing w:after="0" w:line="240" w:lineRule="auto"/>
        <w:rPr>
          <w:rFonts w:cs="Arial"/>
          <w:b/>
          <w:lang w:val="fr-CH"/>
        </w:rPr>
      </w:pPr>
      <w:r w:rsidRPr="004A155B">
        <w:rPr>
          <w:rFonts w:cs="Arial"/>
          <w:b/>
          <w:lang w:val="fr-CH"/>
        </w:rPr>
        <w:t>Lieu et date</w:t>
      </w:r>
      <w:r w:rsidR="00530C4F" w:rsidRPr="004A155B">
        <w:rPr>
          <w:rFonts w:cs="Arial"/>
          <w:b/>
          <w:lang w:val="fr-CH"/>
        </w:rPr>
        <w:tab/>
      </w:r>
      <w:r w:rsidRPr="004A155B">
        <w:rPr>
          <w:rFonts w:cs="Arial"/>
          <w:b/>
          <w:lang w:val="fr-CH"/>
        </w:rPr>
        <w:t>Signature des parents</w:t>
      </w:r>
      <w:r w:rsidR="00530C4F" w:rsidRPr="004A155B">
        <w:rPr>
          <w:rFonts w:cs="Arial"/>
          <w:b/>
          <w:lang w:val="fr-CH"/>
        </w:rPr>
        <w:t xml:space="preserve"> </w:t>
      </w:r>
    </w:p>
    <w:p w14:paraId="03A3CBE3" w14:textId="77777777" w:rsidR="00530C4F" w:rsidRPr="004A155B" w:rsidRDefault="00530C4F" w:rsidP="00530C4F">
      <w:pPr>
        <w:spacing w:after="0" w:line="240" w:lineRule="auto"/>
        <w:rPr>
          <w:rFonts w:cs="Arial"/>
          <w:lang w:val="fr-CH"/>
        </w:rPr>
      </w:pPr>
    </w:p>
    <w:p w14:paraId="262BFFFA" w14:textId="49A41C3A" w:rsidR="00E91AB5" w:rsidRPr="00344881" w:rsidRDefault="00530C4F" w:rsidP="00344881">
      <w:pPr>
        <w:spacing w:after="0" w:line="240" w:lineRule="auto"/>
        <w:rPr>
          <w:rFonts w:cs="Arial"/>
          <w:lang w:val="fr-CH"/>
        </w:rPr>
      </w:pPr>
      <w:r w:rsidRPr="004A155B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9EDFD" wp14:editId="41DC05CF">
                <wp:simplePos x="0" y="0"/>
                <wp:positionH relativeFrom="column">
                  <wp:posOffset>3799009</wp:posOffset>
                </wp:positionH>
                <wp:positionV relativeFrom="paragraph">
                  <wp:posOffset>214190</wp:posOffset>
                </wp:positionV>
                <wp:extent cx="2326741" cy="0"/>
                <wp:effectExtent l="0" t="0" r="355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54E5" id="Gerader Verbinde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16.85pt" to="48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" strokecolor="#545454 [3044]"/>
            </w:pict>
          </mc:Fallback>
        </mc:AlternateContent>
      </w:r>
      <w:r w:rsidRPr="004A155B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7BCA1" wp14:editId="5F6C2B94">
                <wp:simplePos x="0" y="0"/>
                <wp:positionH relativeFrom="column">
                  <wp:posOffset>1270</wp:posOffset>
                </wp:positionH>
                <wp:positionV relativeFrom="paragraph">
                  <wp:posOffset>217805</wp:posOffset>
                </wp:positionV>
                <wp:extent cx="213360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1ED92" id="Gerader Verbinder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15pt" to="16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" strokecolor="#545454 [3044]"/>
            </w:pict>
          </mc:Fallback>
        </mc:AlternateContent>
      </w:r>
    </w:p>
    <w:sectPr w:rsidR="00E91AB5" w:rsidRPr="00344881" w:rsidSect="00530C4F">
      <w:footerReference w:type="default" r:id="rId8"/>
      <w:type w:val="continuous"/>
      <w:pgSz w:w="11906" w:h="16838" w:code="9"/>
      <w:pgMar w:top="2694" w:right="641" w:bottom="737" w:left="158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696D" w14:textId="77777777" w:rsidR="00880E14" w:rsidRDefault="00880E14" w:rsidP="00E61129">
      <w:pPr>
        <w:spacing w:after="0"/>
      </w:pPr>
      <w:r>
        <w:separator/>
      </w:r>
    </w:p>
  </w:endnote>
  <w:endnote w:type="continuationSeparator" w:id="0">
    <w:p w14:paraId="6A12C02B" w14:textId="77777777" w:rsidR="00880E14" w:rsidRDefault="00880E14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1B20" w14:textId="77777777" w:rsidR="0021431E" w:rsidRPr="00530C4F" w:rsidRDefault="00530C4F" w:rsidP="00530C4F">
    <w:pPr>
      <w:rPr>
        <w:sz w:val="16"/>
        <w:szCs w:val="16"/>
      </w:rPr>
    </w:pPr>
    <w:r w:rsidRPr="00530C4F">
      <w:rPr>
        <w:sz w:val="16"/>
        <w:szCs w:val="16"/>
        <w:lang w:val="de-DE"/>
      </w:rPr>
      <w:t>1281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2E8C" w14:textId="77777777" w:rsidR="00880E14" w:rsidRDefault="00880E14" w:rsidP="00E61129">
      <w:pPr>
        <w:spacing w:after="0"/>
      </w:pPr>
      <w:r>
        <w:separator/>
      </w:r>
    </w:p>
  </w:footnote>
  <w:footnote w:type="continuationSeparator" w:id="0">
    <w:p w14:paraId="4C3E2F4F" w14:textId="77777777" w:rsidR="00880E14" w:rsidRDefault="00880E14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F5"/>
    <w:multiLevelType w:val="multilevel"/>
    <w:tmpl w:val="1F9A9AD0"/>
    <w:numStyleLink w:val="ListeNummernAltL"/>
  </w:abstractNum>
  <w:abstractNum w:abstractNumId="10" w15:restartNumberingAfterBreak="0">
    <w:nsid w:val="281A24BC"/>
    <w:multiLevelType w:val="multilevel"/>
    <w:tmpl w:val="1F9A9AD0"/>
    <w:numStyleLink w:val="ListeNummernAltL"/>
  </w:abstractNum>
  <w:abstractNum w:abstractNumId="11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E948A4"/>
    <w:multiLevelType w:val="multilevel"/>
    <w:tmpl w:val="3CD641DE"/>
    <w:numStyleLink w:val="ListeAufzhlungAltX"/>
  </w:abstractNum>
  <w:abstractNum w:abstractNumId="13" w15:restartNumberingAfterBreak="0">
    <w:nsid w:val="3CF549B2"/>
    <w:multiLevelType w:val="multilevel"/>
    <w:tmpl w:val="3CD641DE"/>
    <w:numStyleLink w:val="ListeAufzhlungAltX"/>
  </w:abstractNum>
  <w:abstractNum w:abstractNumId="14" w15:restartNumberingAfterBreak="0">
    <w:nsid w:val="3D7145AD"/>
    <w:multiLevelType w:val="multilevel"/>
    <w:tmpl w:val="8D3CB114"/>
    <w:numStyleLink w:val="ListegemischtAltG"/>
  </w:abstractNum>
  <w:abstractNum w:abstractNumId="15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6876FE"/>
    <w:multiLevelType w:val="multilevel"/>
    <w:tmpl w:val="1F9A9AD0"/>
    <w:numStyleLink w:val="ListeNummernAltL"/>
  </w:abstractNum>
  <w:abstractNum w:abstractNumId="17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3FD"/>
    <w:multiLevelType w:val="multilevel"/>
    <w:tmpl w:val="8D3CB114"/>
    <w:numStyleLink w:val="ListegemischtAltG"/>
  </w:abstractNum>
  <w:abstractNum w:abstractNumId="19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 w15:restartNumberingAfterBreak="0">
    <w:nsid w:val="530D73F5"/>
    <w:multiLevelType w:val="multilevel"/>
    <w:tmpl w:val="1F9A9AD0"/>
    <w:numStyleLink w:val="ListeNummernAltL"/>
  </w:abstractNum>
  <w:abstractNum w:abstractNumId="21" w15:restartNumberingAfterBreak="0">
    <w:nsid w:val="66132C55"/>
    <w:multiLevelType w:val="multilevel"/>
    <w:tmpl w:val="3CD641DE"/>
    <w:numStyleLink w:val="ListeAufzhlungAltX"/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"/>
  </w:num>
  <w:num w:numId="21">
    <w:abstractNumId w:val="8"/>
  </w:num>
  <w:num w:numId="22">
    <w:abstractNumId w:val="15"/>
  </w:num>
  <w:num w:numId="23">
    <w:abstractNumId w:val="11"/>
  </w:num>
  <w:num w:numId="24">
    <w:abstractNumId w:val="16"/>
  </w:num>
  <w:num w:numId="25">
    <w:abstractNumId w:val="20"/>
  </w:num>
  <w:num w:numId="26">
    <w:abstractNumId w:val="9"/>
  </w:num>
  <w:num w:numId="27">
    <w:abstractNumId w:val="3"/>
  </w:num>
  <w:num w:numId="28">
    <w:abstractNumId w:val="6"/>
  </w:num>
  <w:num w:numId="29">
    <w:abstractNumId w:val="19"/>
  </w:num>
  <w:num w:numId="30">
    <w:abstractNumId w:val="4"/>
  </w:num>
  <w:num w:numId="31">
    <w:abstractNumId w:val="18"/>
  </w:num>
  <w:num w:numId="32">
    <w:abstractNumId w:val="14"/>
  </w:num>
  <w:num w:numId="33">
    <w:abstractNumId w:val="17"/>
  </w:num>
  <w:num w:numId="34">
    <w:abstractNumId w:val="21"/>
  </w:num>
  <w:num w:numId="35">
    <w:abstractNumId w:val="13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temporaire|multitrans.apps.be.ch\TextBase TMs\INC\INC_valid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Dubious_Aliens|multitrans.apps.be.ch\TextBase TMs\DEEE\DEEE_valide|multitrans.apps.be.ch\TextBase TMs\DIJ\DIJ_valide|multitrans.apps.be.ch\TextBase TMs\DSSI\DSSI_valide|multitrans.apps.be.ch\TextBase TMs\DTT\DTT_valide|multitrans.apps.be.ch\TextBase TMs\FIN SG\FIN-SG_valide|multitrans.apps.be.ch\TextBase TMs\FIN-ICI\FIN-ICI_valide|multitrans.apps.be.ch\TextBase TMs\JCE\JCE_valide|multitrans.apps.be.ch\TextBase TMs\Police\Police_valide|multitrans.apps.be.ch\TextBase TMs\Processus cantonaux\Processus cantonaux 2018|multitrans.apps.be.ch\TextBase TMs\Processus cantonaux\Processus cantonaux 2020|multitrans.apps.be.ch\TextBase TMs\SAP\SAP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Dubious_Aliens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TTE\TTE_valide|multitrans.apps.be.ch\TextBase TMs\Canton de Berne\BELEX 2016 (LexWork)|multitrans.apps.be.ch\TextBase TMs\Canton de Berne\BELEX_Historique|multitrans.apps.be.ch\TextBase TMs\Canton de Berne\ComBE|multitrans.apps.be.ch\TextBase TMs\Canton de Berne\Dubious_Aliens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rocessus cantonaux\Processus cantonaux 2018|multitrans.apps.be.ch\TextBase TMs\Processus cantonaux\Processus cantonaux 2020|multitrans.apps.be.ch\TextBase TMs\Processus cantonaux\Processus cantonaux 2021|multitrans.apps.be.ch\TextBase TMs\SAP\SAP_valide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HA\CHA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interne|multitrans.apps.be.ch\TextBase TMs\INC\INC_temporaire|multitrans.apps.be.ch\TextBase TMs\INC\INC_valide|multitrans.apps.be.ch\TextBase TMs\INS\INS_Temporaire|multitrans.apps.be.ch\TextBase TMs\INS\INS_valide|multitrans.apps.be.ch\TextBase TMs\JCE\JCE_valide|multitrans.apps.be.ch\TextBase TMs\Police\Police_valide|multitrans.apps.be.ch\TextBase TMs\Police 2.0\Police20_valide|multitrans.apps.be.ch\TextBase TMs\Processus cantonaux\Processus cantonaux 2017|multitrans.apps.be.ch\TextBase TMs\Processus cantonaux\Processus cantonaux 2018|multitrans.apps.be.ch\TextBase TMs\Processus cantonaux\Processus cantonaux 2020|multitrans.apps.be.ch\TextBase TMs\Processus cantonaux\Processus cantonaux 2021|multitrans.apps.be.ch\TextBase TMs\SAP\SAP_valide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Dubious_Aliens|multitrans.apps.be.ch\TextBase TMs\CHA\CHA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interne|multitrans.apps.be.ch\TextBase TMs\INC\INC_temporaire|multitrans.apps.be.ch\TextBase TMs\INS\INS_Temporaire|multitrans.apps.be.ch\TextBase TMs\INS\INS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Processus cantonaux\Processus cantonaux 2022|multitrans.apps.be.ch\TextBase TMs\SAP\SAP_valide|multitrans.apps.be.ch\TextBase TMs\TTE\TTE_valide"/>
    <w:docVar w:name="TextBaseURL" w:val="empty"/>
    <w:docVar w:name="UILng" w:val="fr"/>
  </w:docVars>
  <w:rsids>
    <w:rsidRoot w:val="00880E14"/>
    <w:rsid w:val="00016418"/>
    <w:rsid w:val="00071E93"/>
    <w:rsid w:val="000A1533"/>
    <w:rsid w:val="000B2ADB"/>
    <w:rsid w:val="000D5FE5"/>
    <w:rsid w:val="000D7DD6"/>
    <w:rsid w:val="000E172A"/>
    <w:rsid w:val="000E3558"/>
    <w:rsid w:val="000E481B"/>
    <w:rsid w:val="000F5435"/>
    <w:rsid w:val="00115823"/>
    <w:rsid w:val="0013109E"/>
    <w:rsid w:val="001542F0"/>
    <w:rsid w:val="0016310A"/>
    <w:rsid w:val="001633B8"/>
    <w:rsid w:val="00180E13"/>
    <w:rsid w:val="00191B8C"/>
    <w:rsid w:val="00192967"/>
    <w:rsid w:val="001A2F20"/>
    <w:rsid w:val="001C769B"/>
    <w:rsid w:val="001D6BF4"/>
    <w:rsid w:val="001E4810"/>
    <w:rsid w:val="001F7C43"/>
    <w:rsid w:val="0021431E"/>
    <w:rsid w:val="002231C0"/>
    <w:rsid w:val="00243D9E"/>
    <w:rsid w:val="002467CE"/>
    <w:rsid w:val="002836E3"/>
    <w:rsid w:val="0028471D"/>
    <w:rsid w:val="00307CF9"/>
    <w:rsid w:val="00324B78"/>
    <w:rsid w:val="003251AC"/>
    <w:rsid w:val="0034045B"/>
    <w:rsid w:val="00342F40"/>
    <w:rsid w:val="00344881"/>
    <w:rsid w:val="00344F26"/>
    <w:rsid w:val="003833BF"/>
    <w:rsid w:val="00394CB8"/>
    <w:rsid w:val="003B7027"/>
    <w:rsid w:val="003C1B54"/>
    <w:rsid w:val="0042464A"/>
    <w:rsid w:val="004335B2"/>
    <w:rsid w:val="00456EEE"/>
    <w:rsid w:val="004660A6"/>
    <w:rsid w:val="00480786"/>
    <w:rsid w:val="004A155B"/>
    <w:rsid w:val="004A76C9"/>
    <w:rsid w:val="004C17BE"/>
    <w:rsid w:val="004E50D4"/>
    <w:rsid w:val="005210A9"/>
    <w:rsid w:val="00530C4F"/>
    <w:rsid w:val="00562EDF"/>
    <w:rsid w:val="00564651"/>
    <w:rsid w:val="00580396"/>
    <w:rsid w:val="005A1975"/>
    <w:rsid w:val="005B4A2B"/>
    <w:rsid w:val="005D5528"/>
    <w:rsid w:val="00634654"/>
    <w:rsid w:val="00634953"/>
    <w:rsid w:val="00637C47"/>
    <w:rsid w:val="00651E15"/>
    <w:rsid w:val="006901A8"/>
    <w:rsid w:val="00691DD4"/>
    <w:rsid w:val="006C5D83"/>
    <w:rsid w:val="006D36D8"/>
    <w:rsid w:val="006F083E"/>
    <w:rsid w:val="00702A6F"/>
    <w:rsid w:val="00730F0B"/>
    <w:rsid w:val="00747F0D"/>
    <w:rsid w:val="007527CA"/>
    <w:rsid w:val="007D0F1E"/>
    <w:rsid w:val="007E68CC"/>
    <w:rsid w:val="007F5C0C"/>
    <w:rsid w:val="007F7E99"/>
    <w:rsid w:val="008118C8"/>
    <w:rsid w:val="008241E3"/>
    <w:rsid w:val="00825D87"/>
    <w:rsid w:val="00830AD2"/>
    <w:rsid w:val="00831F71"/>
    <w:rsid w:val="00874876"/>
    <w:rsid w:val="00880E14"/>
    <w:rsid w:val="008B5BB7"/>
    <w:rsid w:val="008C0E5D"/>
    <w:rsid w:val="008C7DE8"/>
    <w:rsid w:val="008D1A7F"/>
    <w:rsid w:val="009102F6"/>
    <w:rsid w:val="00917399"/>
    <w:rsid w:val="00943A2B"/>
    <w:rsid w:val="009453CA"/>
    <w:rsid w:val="009773BD"/>
    <w:rsid w:val="009817AA"/>
    <w:rsid w:val="009819B1"/>
    <w:rsid w:val="00981FF1"/>
    <w:rsid w:val="0099395B"/>
    <w:rsid w:val="00996481"/>
    <w:rsid w:val="009B1549"/>
    <w:rsid w:val="009C0A93"/>
    <w:rsid w:val="009F3DB9"/>
    <w:rsid w:val="00A0232B"/>
    <w:rsid w:val="00A10EDD"/>
    <w:rsid w:val="00A63C69"/>
    <w:rsid w:val="00A63CE5"/>
    <w:rsid w:val="00A71ABD"/>
    <w:rsid w:val="00A76E1C"/>
    <w:rsid w:val="00A922BD"/>
    <w:rsid w:val="00AA4A10"/>
    <w:rsid w:val="00AC6366"/>
    <w:rsid w:val="00AE2523"/>
    <w:rsid w:val="00AE5F2E"/>
    <w:rsid w:val="00B01CFF"/>
    <w:rsid w:val="00B03503"/>
    <w:rsid w:val="00B0459D"/>
    <w:rsid w:val="00B0780E"/>
    <w:rsid w:val="00B23F47"/>
    <w:rsid w:val="00B25321"/>
    <w:rsid w:val="00B27A4A"/>
    <w:rsid w:val="00B91C03"/>
    <w:rsid w:val="00C90B49"/>
    <w:rsid w:val="00CC2326"/>
    <w:rsid w:val="00CF6440"/>
    <w:rsid w:val="00D24751"/>
    <w:rsid w:val="00D503B7"/>
    <w:rsid w:val="00D64E8B"/>
    <w:rsid w:val="00D679DD"/>
    <w:rsid w:val="00D72A91"/>
    <w:rsid w:val="00D9544B"/>
    <w:rsid w:val="00DA4C08"/>
    <w:rsid w:val="00DC32E9"/>
    <w:rsid w:val="00DE1FB0"/>
    <w:rsid w:val="00E44B7C"/>
    <w:rsid w:val="00E61129"/>
    <w:rsid w:val="00E65365"/>
    <w:rsid w:val="00E85341"/>
    <w:rsid w:val="00E91AB5"/>
    <w:rsid w:val="00E95816"/>
    <w:rsid w:val="00EB4AF6"/>
    <w:rsid w:val="00EC3945"/>
    <w:rsid w:val="00ED2549"/>
    <w:rsid w:val="00ED3F01"/>
    <w:rsid w:val="00ED3FE8"/>
    <w:rsid w:val="00EE197E"/>
    <w:rsid w:val="00F0085B"/>
    <w:rsid w:val="00F342F2"/>
    <w:rsid w:val="00F74E5C"/>
    <w:rsid w:val="00FC31D0"/>
    <w:rsid w:val="00FC7D6A"/>
    <w:rsid w:val="00FD69EE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4FF4FCA"/>
  <w15:chartTrackingRefBased/>
  <w15:docId w15:val="{E31E3E01-871B-46F2-986D-76F0D687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C6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paragraph" w:customStyle="1" w:styleId="Herausgabe">
    <w:name w:val="Herausgabe"/>
    <w:basedOn w:val="Kopfzeile"/>
    <w:rsid w:val="00DA4C08"/>
    <w:pPr>
      <w:framePr w:hSpace="142" w:wrap="around" w:vAnchor="page" w:hAnchor="page" w:x="5955" w:y="8166"/>
      <w:tabs>
        <w:tab w:val="clear" w:pos="4536"/>
        <w:tab w:val="clear" w:pos="9072"/>
      </w:tabs>
      <w:spacing w:after="60"/>
    </w:pPr>
  </w:style>
  <w:style w:type="character" w:styleId="Fett">
    <w:name w:val="Strong"/>
    <w:basedOn w:val="Absatz-Standardschriftart"/>
    <w:uiPriority w:val="22"/>
    <w:qFormat/>
    <w:rsid w:val="00243D9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4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544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44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E023-C2AC-47E2-B07C-0595FD3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à I'attention des parents concernant l’utilisation d'une gelée fluorée lors du brossage des dents dans les écoles de la scolarité obligatoire du canton de Berne</vt:lpstr>
      <vt:lpstr/>
    </vt:vector>
  </TitlesOfParts>
  <Company>Kanton Ber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à I'attention des parents concernant l’utilisation d'une gelée fluorée lors du brossage des dents dans les écoles de la scolarité obligatoire du canton de Berne</dc:title>
  <dc:subject>Service dentaire scolaire</dc:subject>
  <dc:creator>OECO</dc:creator>
  <cp:keywords/>
  <dc:description/>
  <cp:lastModifiedBy>Dürst Ulrich, BKD-AKVB-FBS</cp:lastModifiedBy>
  <cp:revision>2</cp:revision>
  <cp:lastPrinted>2019-08-28T08:26:00Z</cp:lastPrinted>
  <dcterms:created xsi:type="dcterms:W3CDTF">2023-06-02T08:42:00Z</dcterms:created>
  <dcterms:modified xsi:type="dcterms:W3CDTF">2023-06-02T08:42:00Z</dcterms:modified>
</cp:coreProperties>
</file>